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E3F51" w14:textId="77777777" w:rsidR="008415A5" w:rsidRDefault="008415A5"/>
    <w:p w14:paraId="2B35E57B" w14:textId="77777777" w:rsidR="008415A5" w:rsidRDefault="008415A5" w:rsidP="00841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правление физической культуры, спорта и молодежной политики города Калуги</w:t>
      </w:r>
    </w:p>
    <w:p w14:paraId="4DB1746D" w14:textId="77777777" w:rsidR="008415A5" w:rsidRDefault="008415A5" w:rsidP="008415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БОУ ДО «Центр «Красная Звезда» г. Калуги</w:t>
      </w:r>
    </w:p>
    <w:p w14:paraId="2BCC6426" w14:textId="77777777" w:rsidR="008415A5" w:rsidRDefault="008415A5" w:rsidP="008415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2AC485" w14:textId="41D06C67" w:rsidR="008415A5" w:rsidRDefault="008415A5" w:rsidP="008415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лан мероприятий на апрель </w:t>
      </w:r>
      <w:r w:rsidR="004441F3">
        <w:rPr>
          <w:rFonts w:ascii="Times New Roman" w:hAnsi="Times New Roman"/>
          <w:b/>
          <w:bCs/>
          <w:color w:val="000000"/>
          <w:sz w:val="24"/>
          <w:szCs w:val="24"/>
        </w:rPr>
        <w:t xml:space="preserve"> 202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г.</w:t>
      </w:r>
    </w:p>
    <w:p w14:paraId="52952C5D" w14:textId="77777777" w:rsidR="008415A5" w:rsidRDefault="008415A5" w:rsidP="008415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FD3C0AE" w14:textId="77777777" w:rsidR="008415A5" w:rsidRDefault="008415A5" w:rsidP="008415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3"/>
        <w:tblW w:w="15139" w:type="dxa"/>
        <w:tblInd w:w="137" w:type="dxa"/>
        <w:tblLook w:val="04A0" w:firstRow="1" w:lastRow="0" w:firstColumn="1" w:lastColumn="0" w:noHBand="0" w:noVBand="1"/>
      </w:tblPr>
      <w:tblGrid>
        <w:gridCol w:w="560"/>
        <w:gridCol w:w="1871"/>
        <w:gridCol w:w="1479"/>
        <w:gridCol w:w="1855"/>
        <w:gridCol w:w="1938"/>
        <w:gridCol w:w="1678"/>
        <w:gridCol w:w="1726"/>
        <w:gridCol w:w="1755"/>
        <w:gridCol w:w="2277"/>
      </w:tblGrid>
      <w:tr w:rsidR="004441F3" w:rsidRPr="001527EC" w14:paraId="66F426E1" w14:textId="77777777" w:rsidTr="00F22C07">
        <w:trPr>
          <w:trHeight w:val="699"/>
        </w:trPr>
        <w:tc>
          <w:tcPr>
            <w:tcW w:w="560" w:type="dxa"/>
          </w:tcPr>
          <w:p w14:paraId="7B9AFE29" w14:textId="77777777" w:rsidR="004441F3" w:rsidRPr="001527EC" w:rsidRDefault="004441F3" w:rsidP="00F22C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041557EB" w14:textId="77777777" w:rsidR="004441F3" w:rsidRPr="001527EC" w:rsidRDefault="004441F3" w:rsidP="00F22C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71" w:type="dxa"/>
          </w:tcPr>
          <w:p w14:paraId="41DA90F0" w14:textId="77777777" w:rsidR="004441F3" w:rsidRPr="001527EC" w:rsidRDefault="004441F3" w:rsidP="00F22C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9" w:type="dxa"/>
          </w:tcPr>
          <w:p w14:paraId="78F7145C" w14:textId="77777777" w:rsidR="004441F3" w:rsidRPr="001527EC" w:rsidRDefault="004441F3" w:rsidP="00F22C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855" w:type="dxa"/>
          </w:tcPr>
          <w:p w14:paraId="39D51112" w14:textId="77777777" w:rsidR="004441F3" w:rsidRPr="001527EC" w:rsidRDefault="004441F3" w:rsidP="00F22C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938" w:type="dxa"/>
          </w:tcPr>
          <w:p w14:paraId="3DFCBEEC" w14:textId="77777777" w:rsidR="004441F3" w:rsidRPr="001527EC" w:rsidRDefault="004441F3" w:rsidP="00F22C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741" w:type="dxa"/>
          </w:tcPr>
          <w:p w14:paraId="24354658" w14:textId="77777777" w:rsidR="004441F3" w:rsidRPr="001527EC" w:rsidRDefault="004441F3" w:rsidP="00F22C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участников</w:t>
            </w:r>
          </w:p>
        </w:tc>
        <w:tc>
          <w:tcPr>
            <w:tcW w:w="1666" w:type="dxa"/>
          </w:tcPr>
          <w:p w14:paraId="2AD852F2" w14:textId="77777777" w:rsidR="004441F3" w:rsidRPr="001527EC" w:rsidRDefault="004441F3" w:rsidP="00F22C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т мероприятия</w:t>
            </w:r>
          </w:p>
        </w:tc>
        <w:tc>
          <w:tcPr>
            <w:tcW w:w="1755" w:type="dxa"/>
          </w:tcPr>
          <w:p w14:paraId="47F2D180" w14:textId="77777777" w:rsidR="004441F3" w:rsidRPr="001527EC" w:rsidRDefault="004441F3" w:rsidP="00F22C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2274" w:type="dxa"/>
          </w:tcPr>
          <w:p w14:paraId="495BEF32" w14:textId="77777777" w:rsidR="004441F3" w:rsidRPr="001527EC" w:rsidRDefault="004441F3" w:rsidP="00F22C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4441F3" w14:paraId="424AD9BB" w14:textId="77777777" w:rsidTr="00F22C07">
        <w:trPr>
          <w:trHeight w:val="1139"/>
        </w:trPr>
        <w:tc>
          <w:tcPr>
            <w:tcW w:w="560" w:type="dxa"/>
          </w:tcPr>
          <w:p w14:paraId="3F847E26" w14:textId="77777777" w:rsidR="004441F3" w:rsidRDefault="004441F3" w:rsidP="00F22C07"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1" w:type="dxa"/>
          </w:tcPr>
          <w:p w14:paraId="58E84DAC" w14:textId="77777777" w:rsidR="004441F3" w:rsidRPr="00FB19AE" w:rsidRDefault="004441F3" w:rsidP="00F22C07">
            <w:r w:rsidRPr="00FB19AE">
              <w:rPr>
                <w:rFonts w:ascii="Times New Roman" w:hAnsi="Times New Roman"/>
                <w:sz w:val="24"/>
                <w:szCs w:val="24"/>
              </w:rPr>
              <w:t>Турнир по баскетболу, посвященный Дню космонавтики</w:t>
            </w:r>
          </w:p>
        </w:tc>
        <w:tc>
          <w:tcPr>
            <w:tcW w:w="1479" w:type="dxa"/>
          </w:tcPr>
          <w:p w14:paraId="62F89F77" w14:textId="77777777" w:rsidR="004441F3" w:rsidRDefault="004441F3" w:rsidP="00F22C07">
            <w:pPr>
              <w:jc w:val="center"/>
              <w:rPr>
                <w:rFonts w:ascii="Times New Roman" w:hAnsi="Times New Roman"/>
              </w:rPr>
            </w:pPr>
          </w:p>
          <w:p w14:paraId="770A8C37" w14:textId="77777777" w:rsidR="004441F3" w:rsidRPr="0004278F" w:rsidRDefault="004441F3" w:rsidP="00F22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8F">
              <w:rPr>
                <w:rFonts w:ascii="Times New Roman" w:hAnsi="Times New Roman"/>
                <w:sz w:val="24"/>
                <w:szCs w:val="24"/>
              </w:rPr>
              <w:t>10.04.21</w:t>
            </w:r>
          </w:p>
          <w:p w14:paraId="6AB22113" w14:textId="77777777" w:rsidR="004441F3" w:rsidRPr="00FB19AE" w:rsidRDefault="004441F3" w:rsidP="00F22C07">
            <w:pPr>
              <w:jc w:val="center"/>
            </w:pPr>
            <w:r w:rsidRPr="0004278F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855" w:type="dxa"/>
          </w:tcPr>
          <w:p w14:paraId="4EABC2EC" w14:textId="77777777" w:rsidR="004441F3" w:rsidRDefault="004441F3" w:rsidP="00F22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Никитина, 121</w:t>
            </w:r>
          </w:p>
          <w:p w14:paraId="2E61BC97" w14:textId="77777777" w:rsidR="004441F3" w:rsidRDefault="004441F3" w:rsidP="00F22C0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938" w:type="dxa"/>
          </w:tcPr>
          <w:p w14:paraId="768CB30F" w14:textId="77777777" w:rsidR="004441F3" w:rsidRDefault="004441F3" w:rsidP="00F22C0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EBE4E39" w14:textId="77777777" w:rsidR="004441F3" w:rsidRDefault="004441F3" w:rsidP="00F22C07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ц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1741" w:type="dxa"/>
          </w:tcPr>
          <w:p w14:paraId="35CB9947" w14:textId="77777777" w:rsidR="004441F3" w:rsidRPr="002B32BE" w:rsidRDefault="004441F3" w:rsidP="00F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417F3" w14:textId="77777777" w:rsidR="004441F3" w:rsidRPr="002B32BE" w:rsidRDefault="004441F3" w:rsidP="00F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E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666" w:type="dxa"/>
          </w:tcPr>
          <w:p w14:paraId="23D7B958" w14:textId="77777777" w:rsidR="004441F3" w:rsidRPr="002B32BE" w:rsidRDefault="004441F3" w:rsidP="00F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E264F" w14:textId="77777777" w:rsidR="004441F3" w:rsidRPr="002B32BE" w:rsidRDefault="004441F3" w:rsidP="00F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E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</w:p>
        </w:tc>
        <w:tc>
          <w:tcPr>
            <w:tcW w:w="1755" w:type="dxa"/>
          </w:tcPr>
          <w:p w14:paraId="3C406729" w14:textId="77777777" w:rsidR="004441F3" w:rsidRDefault="004441F3" w:rsidP="00F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26E28" w14:textId="77777777" w:rsidR="004441F3" w:rsidRDefault="004441F3" w:rsidP="00F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  <w:p w14:paraId="7708BB56" w14:textId="77777777" w:rsidR="004441F3" w:rsidRPr="002B32BE" w:rsidRDefault="004441F3" w:rsidP="00F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3 лет</w:t>
            </w:r>
          </w:p>
        </w:tc>
        <w:tc>
          <w:tcPr>
            <w:tcW w:w="2274" w:type="dxa"/>
          </w:tcPr>
          <w:p w14:paraId="2507C509" w14:textId="77777777" w:rsidR="004441F3" w:rsidRDefault="004441F3" w:rsidP="00F22C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План мероприятия:</w:t>
            </w:r>
          </w:p>
          <w:p w14:paraId="361EA83C" w14:textId="77777777" w:rsidR="004441F3" w:rsidRDefault="004441F3" w:rsidP="00F22C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Pr="00FB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команд; </w:t>
            </w:r>
          </w:p>
          <w:p w14:paraId="5128E7F4" w14:textId="77777777" w:rsidR="004441F3" w:rsidRDefault="004441F3" w:rsidP="00F22C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турнир по круговой системе в 1 круг; </w:t>
            </w:r>
          </w:p>
          <w:p w14:paraId="29575389" w14:textId="77777777" w:rsidR="004441F3" w:rsidRDefault="004441F3" w:rsidP="00F22C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скетбольные игры; </w:t>
            </w:r>
          </w:p>
          <w:p w14:paraId="162C64B9" w14:textId="77777777" w:rsidR="004441F3" w:rsidRDefault="004441F3" w:rsidP="00F22C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д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 и </w:t>
            </w:r>
            <w:r w:rsidRPr="00FB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ждение победителей.</w:t>
            </w:r>
          </w:p>
          <w:p w14:paraId="4020B84B" w14:textId="77777777" w:rsidR="004441F3" w:rsidRDefault="004441F3" w:rsidP="00F22C07"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водится с целью привлечения детей к занятиям баскетболом.</w:t>
            </w:r>
          </w:p>
        </w:tc>
      </w:tr>
      <w:tr w:rsidR="004441F3" w:rsidRPr="0004278F" w14:paraId="489CCECF" w14:textId="77777777" w:rsidTr="00F22C07">
        <w:trPr>
          <w:trHeight w:val="980"/>
        </w:trPr>
        <w:tc>
          <w:tcPr>
            <w:tcW w:w="560" w:type="dxa"/>
          </w:tcPr>
          <w:p w14:paraId="4C8FB585" w14:textId="77777777" w:rsidR="004441F3" w:rsidRPr="004441F3" w:rsidRDefault="004441F3" w:rsidP="00F2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1" w:type="dxa"/>
          </w:tcPr>
          <w:p w14:paraId="4033A04F" w14:textId="77777777" w:rsidR="004441F3" w:rsidRPr="0004278F" w:rsidRDefault="004441F3" w:rsidP="00F22C07">
            <w:pPr>
              <w:rPr>
                <w:sz w:val="24"/>
                <w:szCs w:val="24"/>
              </w:rPr>
            </w:pPr>
            <w:r w:rsidRPr="0004278F">
              <w:rPr>
                <w:rFonts w:ascii="Times New Roman" w:hAnsi="Times New Roman"/>
                <w:sz w:val="24"/>
                <w:szCs w:val="24"/>
              </w:rPr>
              <w:t>Творческая мастерская по техническому моделированию «Инопланетный космический корабль»</w:t>
            </w:r>
          </w:p>
        </w:tc>
        <w:tc>
          <w:tcPr>
            <w:tcW w:w="1479" w:type="dxa"/>
          </w:tcPr>
          <w:p w14:paraId="1799CD3F" w14:textId="77777777" w:rsidR="004441F3" w:rsidRPr="0004278F" w:rsidRDefault="004441F3" w:rsidP="00F22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8F">
              <w:rPr>
                <w:rFonts w:ascii="Times New Roman" w:hAnsi="Times New Roman"/>
                <w:sz w:val="24"/>
                <w:szCs w:val="24"/>
              </w:rPr>
              <w:t>04.04</w:t>
            </w:r>
            <w:r>
              <w:rPr>
                <w:rFonts w:ascii="Times New Roman" w:hAnsi="Times New Roman"/>
                <w:sz w:val="24"/>
                <w:szCs w:val="24"/>
              </w:rPr>
              <w:t>.21</w:t>
            </w:r>
          </w:p>
          <w:p w14:paraId="02639580" w14:textId="77777777" w:rsidR="004441F3" w:rsidRPr="002B32BE" w:rsidRDefault="004441F3" w:rsidP="00F22C07">
            <w:pPr>
              <w:jc w:val="center"/>
            </w:pPr>
            <w:r w:rsidRPr="0004278F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855" w:type="dxa"/>
          </w:tcPr>
          <w:p w14:paraId="416AF809" w14:textId="77777777" w:rsidR="004441F3" w:rsidRDefault="004441F3" w:rsidP="00F22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Никитина, 121,</w:t>
            </w:r>
          </w:p>
          <w:p w14:paraId="3FBA5560" w14:textId="77777777" w:rsidR="004441F3" w:rsidRDefault="004441F3" w:rsidP="00F22C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бинет №4</w:t>
            </w:r>
          </w:p>
          <w:p w14:paraId="6A6A2820" w14:textId="77777777" w:rsidR="004441F3" w:rsidRDefault="004441F3" w:rsidP="00F22C07">
            <w:r>
              <w:rPr>
                <w:rFonts w:ascii="Times New Roman" w:eastAsia="Times New Roman" w:hAnsi="Times New Roman"/>
                <w:sz w:val="24"/>
                <w:szCs w:val="24"/>
              </w:rPr>
              <w:t>Спортплощадка</w:t>
            </w:r>
          </w:p>
        </w:tc>
        <w:tc>
          <w:tcPr>
            <w:tcW w:w="1938" w:type="dxa"/>
          </w:tcPr>
          <w:p w14:paraId="0592552E" w14:textId="77777777" w:rsidR="004441F3" w:rsidRDefault="004441F3" w:rsidP="00F22C0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9DA7B5C" w14:textId="77777777" w:rsidR="004441F3" w:rsidRDefault="004441F3" w:rsidP="00F22C07"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ц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1741" w:type="dxa"/>
          </w:tcPr>
          <w:p w14:paraId="2DBB545C" w14:textId="77777777" w:rsidR="004441F3" w:rsidRPr="002B32BE" w:rsidRDefault="004441F3" w:rsidP="00F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02265" w14:textId="77777777" w:rsidR="004441F3" w:rsidRDefault="004441F3" w:rsidP="00F22C07">
            <w:r w:rsidRPr="002B32BE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666" w:type="dxa"/>
          </w:tcPr>
          <w:p w14:paraId="48542F6B" w14:textId="77777777" w:rsidR="004441F3" w:rsidRPr="002B32BE" w:rsidRDefault="004441F3" w:rsidP="00F22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BF496" w14:textId="77777777" w:rsidR="004441F3" w:rsidRPr="002B32BE" w:rsidRDefault="004441F3" w:rsidP="00F2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B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55" w:type="dxa"/>
          </w:tcPr>
          <w:p w14:paraId="3FD2FABB" w14:textId="77777777" w:rsidR="004441F3" w:rsidRPr="002B32BE" w:rsidRDefault="004441F3" w:rsidP="00F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глашаются обучающиеся центра, и желающие жители микрорайона</w:t>
            </w:r>
          </w:p>
        </w:tc>
        <w:tc>
          <w:tcPr>
            <w:tcW w:w="2274" w:type="dxa"/>
          </w:tcPr>
          <w:p w14:paraId="1BE9A26A" w14:textId="77777777" w:rsidR="004441F3" w:rsidRDefault="004441F3" w:rsidP="00F22C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План мероприятия:</w:t>
            </w:r>
          </w:p>
          <w:p w14:paraId="6D08851C" w14:textId="77777777" w:rsidR="004441F3" w:rsidRDefault="004441F3" w:rsidP="00F22C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информационная часть</w:t>
            </w:r>
          </w:p>
          <w:p w14:paraId="7AE783BF" w14:textId="77777777" w:rsidR="004441F3" w:rsidRDefault="004441F3" w:rsidP="00F22C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техническая часть (сборка корабля)</w:t>
            </w:r>
          </w:p>
          <w:p w14:paraId="1EB62AE7" w14:textId="77777777" w:rsidR="004441F3" w:rsidRDefault="004441F3" w:rsidP="00F22C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фото участников. </w:t>
            </w:r>
          </w:p>
          <w:p w14:paraId="4D98A4C7" w14:textId="77777777" w:rsidR="004441F3" w:rsidRDefault="004441F3" w:rsidP="00F22C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одведение итогов.</w:t>
            </w:r>
          </w:p>
          <w:p w14:paraId="73F63D5B" w14:textId="77777777" w:rsidR="004441F3" w:rsidRPr="0004278F" w:rsidRDefault="004441F3" w:rsidP="00F22C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Проводится с целью привлеч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тей к техническому творчеству.</w:t>
            </w:r>
          </w:p>
        </w:tc>
      </w:tr>
      <w:tr w:rsidR="004441F3" w:rsidRPr="0004278F" w14:paraId="312F7A5D" w14:textId="77777777" w:rsidTr="00F22C07">
        <w:trPr>
          <w:trHeight w:val="1122"/>
        </w:trPr>
        <w:tc>
          <w:tcPr>
            <w:tcW w:w="560" w:type="dxa"/>
          </w:tcPr>
          <w:p w14:paraId="42B6B3B1" w14:textId="77777777" w:rsidR="004441F3" w:rsidRPr="008415A5" w:rsidRDefault="004441F3" w:rsidP="00F2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71" w:type="dxa"/>
          </w:tcPr>
          <w:p w14:paraId="761854A1" w14:textId="77777777" w:rsidR="004441F3" w:rsidRPr="0004278F" w:rsidRDefault="004441F3" w:rsidP="00F22C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04278F">
              <w:rPr>
                <w:color w:val="000000"/>
              </w:rPr>
              <w:t xml:space="preserve"> «День Единства</w:t>
            </w:r>
          </w:p>
          <w:p w14:paraId="1E73A1B2" w14:textId="77777777" w:rsidR="004441F3" w:rsidRPr="0004278F" w:rsidRDefault="004441F3" w:rsidP="00F22C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04278F">
              <w:rPr>
                <w:color w:val="000000"/>
              </w:rPr>
              <w:t>Центра» приуроченный ко Дню Космонавтики</w:t>
            </w:r>
          </w:p>
          <w:p w14:paraId="550EF138" w14:textId="77777777" w:rsidR="004441F3" w:rsidRPr="0004278F" w:rsidRDefault="004441F3" w:rsidP="00F22C07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3948DD17" w14:textId="77777777" w:rsidR="004441F3" w:rsidRPr="0004278F" w:rsidRDefault="004441F3" w:rsidP="00F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hAnsi="Times New Roman" w:cs="Times New Roman"/>
                <w:sz w:val="24"/>
                <w:szCs w:val="24"/>
              </w:rPr>
              <w:t>24.04.21.</w:t>
            </w:r>
          </w:p>
          <w:p w14:paraId="3B569CD6" w14:textId="77777777" w:rsidR="004441F3" w:rsidRPr="0004278F" w:rsidRDefault="004441F3" w:rsidP="00F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78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55" w:type="dxa"/>
          </w:tcPr>
          <w:p w14:paraId="04CBA3A6" w14:textId="77777777" w:rsidR="004441F3" w:rsidRPr="0004278F" w:rsidRDefault="004441F3" w:rsidP="00F22C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Никитина, 121,</w:t>
            </w:r>
          </w:p>
          <w:p w14:paraId="1351CBFB" w14:textId="77777777" w:rsidR="004441F3" w:rsidRPr="0004278F" w:rsidRDefault="004441F3" w:rsidP="00F2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ртплощадка</w:t>
            </w:r>
          </w:p>
        </w:tc>
        <w:tc>
          <w:tcPr>
            <w:tcW w:w="1938" w:type="dxa"/>
          </w:tcPr>
          <w:p w14:paraId="440B2A42" w14:textId="77777777" w:rsidR="004441F3" w:rsidRDefault="004441F3" w:rsidP="00F22C0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B610A27" w14:textId="77777777" w:rsidR="004441F3" w:rsidRPr="0004278F" w:rsidRDefault="004441F3" w:rsidP="00F2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ц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1741" w:type="dxa"/>
          </w:tcPr>
          <w:p w14:paraId="54CF74C0" w14:textId="77777777" w:rsidR="004441F3" w:rsidRPr="002B32BE" w:rsidRDefault="004441F3" w:rsidP="00F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EC9E2" w14:textId="77777777" w:rsidR="004441F3" w:rsidRPr="0004278F" w:rsidRDefault="004441F3" w:rsidP="00F2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BE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666" w:type="dxa"/>
          </w:tcPr>
          <w:p w14:paraId="7353BEA9" w14:textId="77777777" w:rsidR="004441F3" w:rsidRDefault="004441F3" w:rsidP="00F22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6583F" w14:textId="77777777" w:rsidR="004441F3" w:rsidRPr="0004278F" w:rsidRDefault="004441F3" w:rsidP="00F2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</w:t>
            </w:r>
          </w:p>
        </w:tc>
        <w:tc>
          <w:tcPr>
            <w:tcW w:w="1755" w:type="dxa"/>
          </w:tcPr>
          <w:p w14:paraId="4A3456A8" w14:textId="77777777" w:rsidR="004441F3" w:rsidRPr="0004278F" w:rsidRDefault="004441F3" w:rsidP="00F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глашаются обучающиеся центра, и желающие жители микрорайона</w:t>
            </w:r>
          </w:p>
        </w:tc>
        <w:tc>
          <w:tcPr>
            <w:tcW w:w="2274" w:type="dxa"/>
          </w:tcPr>
          <w:p w14:paraId="54ED48EA" w14:textId="77777777" w:rsidR="004441F3" w:rsidRDefault="004441F3" w:rsidP="00F22C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План мероприятия:</w:t>
            </w:r>
          </w:p>
          <w:p w14:paraId="2E1329B4" w14:textId="77777777" w:rsidR="004441F3" w:rsidRDefault="004441F3" w:rsidP="00F22C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остроение всех обучающихся объединений Центра</w:t>
            </w:r>
          </w:p>
          <w:p w14:paraId="30339910" w14:textId="77777777" w:rsidR="004441F3" w:rsidRDefault="004441F3" w:rsidP="00F22C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оказательные выступления обучающихся </w:t>
            </w:r>
          </w:p>
          <w:p w14:paraId="4683B6E8" w14:textId="77777777" w:rsidR="004441F3" w:rsidRDefault="004441F3" w:rsidP="00F22C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аграждение Благодарственными письмами Центра родителей за активную помощь и участие в жизни Центра</w:t>
            </w:r>
          </w:p>
          <w:p w14:paraId="6FBC9866" w14:textId="73DB961D" w:rsidR="004441F3" w:rsidRPr="004441F3" w:rsidRDefault="004441F3" w:rsidP="00F22C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водится с целью привлечения обучающихся  в объединения Центра и организации досуга жителей микрорайона.</w:t>
            </w:r>
          </w:p>
        </w:tc>
      </w:tr>
    </w:tbl>
    <w:p w14:paraId="0FBDB105" w14:textId="77777777" w:rsidR="008415A5" w:rsidRDefault="008415A5"/>
    <w:p w14:paraId="7B3CC6A8" w14:textId="77777777" w:rsidR="008415A5" w:rsidRDefault="008415A5"/>
    <w:p w14:paraId="659E23EC" w14:textId="77777777" w:rsidR="008415A5" w:rsidRDefault="008415A5"/>
    <w:p w14:paraId="026AA4E9" w14:textId="0EB71319" w:rsidR="000323A1" w:rsidRPr="000323A1" w:rsidRDefault="000323A1" w:rsidP="000323A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323A1">
        <w:rPr>
          <w:rFonts w:ascii="Times New Roman" w:hAnsi="Times New Roman" w:cs="Times New Roman"/>
          <w:sz w:val="24"/>
          <w:szCs w:val="24"/>
        </w:rPr>
        <w:t xml:space="preserve">Директор:   </w:t>
      </w:r>
      <w:proofErr w:type="gramEnd"/>
      <w:r w:rsidRPr="000323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 w:rsidRPr="000323A1">
        <w:rPr>
          <w:rFonts w:ascii="Times New Roman" w:hAnsi="Times New Roman" w:cs="Times New Roman"/>
          <w:sz w:val="24"/>
          <w:szCs w:val="24"/>
        </w:rPr>
        <w:t>К.Н.Буцева</w:t>
      </w:r>
      <w:proofErr w:type="spellEnd"/>
    </w:p>
    <w:p w14:paraId="7ED50F8A" w14:textId="77777777" w:rsidR="008415A5" w:rsidRDefault="008415A5"/>
    <w:p w14:paraId="4EC2162C" w14:textId="77777777" w:rsidR="008415A5" w:rsidRDefault="008415A5"/>
    <w:p w14:paraId="5D11556E" w14:textId="77777777" w:rsidR="008415A5" w:rsidRDefault="008415A5">
      <w:bookmarkStart w:id="0" w:name="_GoBack"/>
      <w:bookmarkEnd w:id="0"/>
    </w:p>
    <w:sectPr w:rsidR="008415A5" w:rsidSect="000323A1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F5"/>
    <w:rsid w:val="000323A1"/>
    <w:rsid w:val="0004278F"/>
    <w:rsid w:val="001527EC"/>
    <w:rsid w:val="00291E26"/>
    <w:rsid w:val="002B32BE"/>
    <w:rsid w:val="004441F3"/>
    <w:rsid w:val="004D7BEB"/>
    <w:rsid w:val="008415A5"/>
    <w:rsid w:val="00A711F5"/>
    <w:rsid w:val="00FB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52DAF"/>
  <w15:docId w15:val="{09B81E98-EA8B-47E2-9623-DF53E2F2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4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282A2-E345-477A-9F00-86A8561D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Ангелина Владимировна</dc:creator>
  <cp:keywords/>
  <dc:description/>
  <cp:lastModifiedBy>Елена</cp:lastModifiedBy>
  <cp:revision>4</cp:revision>
  <dcterms:created xsi:type="dcterms:W3CDTF">2021-03-05T08:08:00Z</dcterms:created>
  <dcterms:modified xsi:type="dcterms:W3CDTF">2021-03-17T08:55:00Z</dcterms:modified>
</cp:coreProperties>
</file>